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79" w:rsidRPr="00BD4F79" w:rsidRDefault="00BD4F79" w:rsidP="00BD4F79">
      <w:pPr>
        <w:pStyle w:val="Betarp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D4F79">
        <w:rPr>
          <w:rFonts w:ascii="Times New Roman" w:hAnsi="Times New Roman" w:cs="Times New Roman"/>
        </w:rPr>
        <w:t>PATVIRTINTA</w:t>
      </w:r>
    </w:p>
    <w:p w:rsidR="00BD4F79" w:rsidRPr="00BD4F79" w:rsidRDefault="00BD4F79" w:rsidP="00BD4F79">
      <w:pPr>
        <w:pStyle w:val="Betarp"/>
        <w:rPr>
          <w:rFonts w:ascii="Times New Roman" w:hAnsi="Times New Roman" w:cs="Times New Roman"/>
        </w:rPr>
      </w:pPr>
      <w:r w:rsidRPr="00BD4F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D4F79">
        <w:rPr>
          <w:rFonts w:ascii="Times New Roman" w:hAnsi="Times New Roman" w:cs="Times New Roman"/>
        </w:rPr>
        <w:t xml:space="preserve">   Kaišiadorių r. Žiežmarių mokyklos-darželio</w:t>
      </w:r>
    </w:p>
    <w:p w:rsidR="00BD4F79" w:rsidRDefault="00BD4F79" w:rsidP="00BD4F79">
      <w:pPr>
        <w:pStyle w:val="Betarp"/>
        <w:rPr>
          <w:rFonts w:ascii="Times New Roman" w:hAnsi="Times New Roman" w:cs="Times New Roman"/>
        </w:rPr>
      </w:pPr>
      <w:r w:rsidRPr="00BD4F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E80A50">
        <w:rPr>
          <w:rFonts w:ascii="Times New Roman" w:hAnsi="Times New Roman" w:cs="Times New Roman"/>
        </w:rPr>
        <w:t>direktori</w:t>
      </w:r>
      <w:r w:rsidRPr="00BD4F79">
        <w:rPr>
          <w:rFonts w:ascii="Times New Roman" w:hAnsi="Times New Roman" w:cs="Times New Roman"/>
        </w:rPr>
        <w:t xml:space="preserve">us </w:t>
      </w:r>
      <w:r w:rsidR="00E80A50">
        <w:rPr>
          <w:rFonts w:ascii="Times New Roman" w:hAnsi="Times New Roman" w:cs="Times New Roman"/>
        </w:rPr>
        <w:t xml:space="preserve">Eglė </w:t>
      </w:r>
      <w:proofErr w:type="spellStart"/>
      <w:r w:rsidR="00E80A50">
        <w:rPr>
          <w:rFonts w:ascii="Times New Roman" w:hAnsi="Times New Roman" w:cs="Times New Roman"/>
        </w:rPr>
        <w:t>Raudeliūnienė</w:t>
      </w:r>
      <w:proofErr w:type="spellEnd"/>
    </w:p>
    <w:p w:rsidR="00160728" w:rsidRPr="005A044E" w:rsidRDefault="00160728" w:rsidP="0016072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160728" w:rsidRPr="005A044E" w:rsidRDefault="00160728" w:rsidP="0016072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(parašas) </w:t>
      </w:r>
    </w:p>
    <w:p w:rsidR="00160728" w:rsidRPr="00BD4F79" w:rsidRDefault="00160728" w:rsidP="00BD4F79">
      <w:pPr>
        <w:pStyle w:val="Betarp"/>
        <w:rPr>
          <w:rFonts w:ascii="Times New Roman" w:hAnsi="Times New Roman" w:cs="Times New Roman"/>
        </w:rPr>
      </w:pPr>
    </w:p>
    <w:p w:rsidR="00B23FB5" w:rsidRPr="00160728" w:rsidRDefault="00BD4F79" w:rsidP="00BD4F79">
      <w:pPr>
        <w:pStyle w:val="Betarp"/>
        <w:rPr>
          <w:rFonts w:ascii="Times New Roman" w:hAnsi="Times New Roman" w:cs="Times New Roman"/>
        </w:rPr>
      </w:pPr>
      <w:r w:rsidRPr="00BD4F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E510DF" w:rsidRPr="00BD4F79" w:rsidRDefault="00BD4F79" w:rsidP="00BD4F79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IŠIADORIŲ R. ŽIEŽMARIŲ MOKYKLOS-DARŽELIO</w:t>
      </w:r>
      <w:r w:rsidR="00160728">
        <w:rPr>
          <w:rFonts w:ascii="Times New Roman" w:hAnsi="Times New Roman" w:cs="Times New Roman"/>
          <w:b/>
          <w:sz w:val="28"/>
          <w:szCs w:val="28"/>
        </w:rPr>
        <w:t xml:space="preserve"> „VAIKYSTĖS DVARAS“</w:t>
      </w:r>
      <w:r w:rsidR="0098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23FB5" w:rsidRPr="00E510DF" w:rsidRDefault="00E80A50" w:rsidP="00E510DF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4954C0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E845D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954C0">
        <w:rPr>
          <w:rFonts w:ascii="Times New Roman" w:hAnsi="Times New Roman" w:cs="Times New Roman"/>
          <w:b/>
          <w:sz w:val="28"/>
          <w:szCs w:val="28"/>
        </w:rPr>
        <w:t xml:space="preserve">m. </w:t>
      </w:r>
      <w:r w:rsidR="00160728">
        <w:rPr>
          <w:rFonts w:ascii="Times New Roman" w:hAnsi="Times New Roman" w:cs="Times New Roman"/>
          <w:b/>
          <w:sz w:val="28"/>
          <w:szCs w:val="28"/>
        </w:rPr>
        <w:t>gegužės</w:t>
      </w:r>
      <w:r w:rsidR="00B23FB5" w:rsidRPr="00E510DF">
        <w:rPr>
          <w:rFonts w:ascii="Times New Roman" w:hAnsi="Times New Roman" w:cs="Times New Roman"/>
          <w:b/>
          <w:sz w:val="28"/>
          <w:szCs w:val="28"/>
        </w:rPr>
        <w:t xml:space="preserve"> mėnesio veiklos planas</w:t>
      </w:r>
    </w:p>
    <w:tbl>
      <w:tblPr>
        <w:tblStyle w:val="Lentelstinklelis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7"/>
        <w:gridCol w:w="3685"/>
        <w:gridCol w:w="2552"/>
      </w:tblGrid>
      <w:tr w:rsidR="00B23FB5" w:rsidTr="00145736">
        <w:tc>
          <w:tcPr>
            <w:tcW w:w="1418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7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5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2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651E9" w:rsidTr="00145736">
        <w:tc>
          <w:tcPr>
            <w:tcW w:w="15452" w:type="dxa"/>
            <w:gridSpan w:val="4"/>
          </w:tcPr>
          <w:p w:rsidR="00B651E9" w:rsidRPr="00B651E9" w:rsidRDefault="00B651E9" w:rsidP="00B23FB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507DA5" w:rsidTr="00145736">
        <w:tc>
          <w:tcPr>
            <w:tcW w:w="1418" w:type="dxa"/>
          </w:tcPr>
          <w:p w:rsidR="00561532" w:rsidRPr="00E510DF" w:rsidRDefault="007C292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-12</w:t>
            </w:r>
          </w:p>
        </w:tc>
        <w:tc>
          <w:tcPr>
            <w:tcW w:w="7797" w:type="dxa"/>
          </w:tcPr>
          <w:p w:rsidR="00507DA5" w:rsidRDefault="007C2924" w:rsidP="00507DA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ų durų ir individualių pokalbių savaitė 3 klasės mokinių tėvams (globėjams, rūpintojams).</w:t>
            </w:r>
          </w:p>
        </w:tc>
        <w:tc>
          <w:tcPr>
            <w:tcW w:w="3685" w:type="dxa"/>
          </w:tcPr>
          <w:p w:rsidR="00507DA5" w:rsidRPr="00E510DF" w:rsidRDefault="007C2924" w:rsidP="00507DA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507DA5" w:rsidRPr="00E510DF" w:rsidRDefault="007C2924" w:rsidP="005615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klasės </w:t>
            </w:r>
            <w:r w:rsidR="00322F9D">
              <w:rPr>
                <w:rFonts w:ascii="Times New Roman" w:hAnsi="Times New Roman" w:cs="Times New Roman"/>
                <w:sz w:val="24"/>
                <w:szCs w:val="24"/>
              </w:rPr>
              <w:t>mokiniai ir jų tėvai (globėjai, rūpintojai)</w:t>
            </w:r>
          </w:p>
        </w:tc>
      </w:tr>
      <w:tr w:rsidR="007C2924" w:rsidTr="00145736">
        <w:tc>
          <w:tcPr>
            <w:tcW w:w="1418" w:type="dxa"/>
          </w:tcPr>
          <w:p w:rsidR="007C2924" w:rsidRDefault="007C2924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9</w:t>
            </w:r>
          </w:p>
          <w:p w:rsidR="007C2924" w:rsidRPr="00E510DF" w:rsidRDefault="007C2924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7C2924" w:rsidRDefault="007C2924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tėvelių (globėjų, rūpintojų) susirinkimas.</w:t>
            </w:r>
          </w:p>
        </w:tc>
        <w:tc>
          <w:tcPr>
            <w:tcW w:w="3685" w:type="dxa"/>
          </w:tcPr>
          <w:p w:rsidR="007C2924" w:rsidRPr="00E510DF" w:rsidRDefault="007C2924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7C2924" w:rsidRPr="00E510DF" w:rsidRDefault="007C2924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ės tėveliai (globėjai, rūpintojai) </w:t>
            </w:r>
          </w:p>
        </w:tc>
      </w:tr>
      <w:tr w:rsidR="007C2924" w:rsidTr="00145736">
        <w:tc>
          <w:tcPr>
            <w:tcW w:w="1418" w:type="dxa"/>
          </w:tcPr>
          <w:p w:rsidR="007C2924" w:rsidRDefault="007C292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8</w:t>
            </w:r>
          </w:p>
          <w:p w:rsidR="007C2924" w:rsidRDefault="007C292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  <w:p w:rsidR="007C2924" w:rsidRPr="006C35F8" w:rsidRDefault="007C292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C2924" w:rsidRDefault="007C2924" w:rsidP="00507DA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tėvelių (globėjų, rūpintojų) susirinkimas.</w:t>
            </w:r>
          </w:p>
        </w:tc>
        <w:tc>
          <w:tcPr>
            <w:tcW w:w="3685" w:type="dxa"/>
          </w:tcPr>
          <w:p w:rsidR="007C2924" w:rsidRPr="00925027" w:rsidRDefault="007C2924" w:rsidP="00507DA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ga Zakarevičienė</w:t>
            </w:r>
          </w:p>
        </w:tc>
        <w:tc>
          <w:tcPr>
            <w:tcW w:w="2552" w:type="dxa"/>
          </w:tcPr>
          <w:p w:rsidR="007C2924" w:rsidRPr="00E510DF" w:rsidRDefault="007C2924" w:rsidP="00B7407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tėveliai (globėjai, rūpintojai)</w:t>
            </w:r>
          </w:p>
        </w:tc>
      </w:tr>
      <w:tr w:rsidR="007C2924" w:rsidTr="00145736">
        <w:tc>
          <w:tcPr>
            <w:tcW w:w="1418" w:type="dxa"/>
          </w:tcPr>
          <w:p w:rsidR="007C2924" w:rsidRPr="00E510DF" w:rsidRDefault="008B6954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7" w:type="dxa"/>
          </w:tcPr>
          <w:p w:rsidR="007C2924" w:rsidRPr="00E510DF" w:rsidRDefault="007C2924" w:rsidP="0085575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5" w:type="dxa"/>
          </w:tcPr>
          <w:p w:rsidR="007C2924" w:rsidRPr="00E510DF" w:rsidRDefault="007C2924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Pr="00E510DF" w:rsidRDefault="007C2924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7C2924" w:rsidTr="00145736">
        <w:tc>
          <w:tcPr>
            <w:tcW w:w="15452" w:type="dxa"/>
            <w:gridSpan w:val="4"/>
          </w:tcPr>
          <w:p w:rsidR="007C2924" w:rsidRPr="00B651E9" w:rsidRDefault="007C2924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7C2924" w:rsidTr="00145736">
        <w:tc>
          <w:tcPr>
            <w:tcW w:w="1418" w:type="dxa"/>
          </w:tcPr>
          <w:p w:rsidR="007C2924" w:rsidRDefault="00322F9D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322F9D" w:rsidRDefault="00322F9D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2F9D" w:rsidRPr="0008002D" w:rsidRDefault="00322F9D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tikimas su Vilniaus universiteto, Gyvybės mokslo centr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moks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o doktorante Jur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kuv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slaptingas vandens augalų pasaulis: tai, ką mato ne kiekvienas“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programos „Vanduo“ renginys).</w:t>
            </w:r>
          </w:p>
        </w:tc>
        <w:tc>
          <w:tcPr>
            <w:tcW w:w="3685" w:type="dxa"/>
          </w:tcPr>
          <w:p w:rsidR="007C2924" w:rsidRDefault="00027396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7C2924" w:rsidRDefault="00027396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418" w:type="dxa"/>
          </w:tcPr>
          <w:p w:rsidR="007C2924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7C2924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BD451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nių testų 2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RAŠ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dalis)</w:t>
            </w:r>
          </w:p>
        </w:tc>
        <w:tc>
          <w:tcPr>
            <w:tcW w:w="3685" w:type="dxa"/>
          </w:tcPr>
          <w:p w:rsidR="007C2924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418" w:type="dxa"/>
          </w:tcPr>
          <w:p w:rsidR="007C2924" w:rsidRDefault="007C2924" w:rsidP="00012B5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7C2924" w:rsidRPr="00BD451C" w:rsidRDefault="007C2924" w:rsidP="00012B5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BD451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>tandartizuotų tes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3685" w:type="dxa"/>
          </w:tcPr>
          <w:p w:rsidR="007C2924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418" w:type="dxa"/>
          </w:tcPr>
          <w:p w:rsidR="007C2924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7C2924" w:rsidRPr="00BD451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BD451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Diagnost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ų 2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685" w:type="dxa"/>
          </w:tcPr>
          <w:p w:rsidR="007C2924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418" w:type="dxa"/>
          </w:tcPr>
          <w:p w:rsidR="007C2924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  <w:p w:rsidR="007C2924" w:rsidRPr="00BD451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BD451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izuotų testų 4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685" w:type="dxa"/>
          </w:tcPr>
          <w:p w:rsidR="007C2924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5452" w:type="dxa"/>
            <w:gridSpan w:val="4"/>
          </w:tcPr>
          <w:p w:rsidR="007C2924" w:rsidRPr="00B651E9" w:rsidRDefault="007C2924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7C2924" w:rsidTr="00145736">
        <w:tc>
          <w:tcPr>
            <w:tcW w:w="1418" w:type="dxa"/>
          </w:tcPr>
          <w:p w:rsidR="007C2924" w:rsidRDefault="007C292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7C2924" w:rsidRPr="00160728" w:rsidRDefault="008B6954" w:rsidP="0016072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7797" w:type="dxa"/>
          </w:tcPr>
          <w:p w:rsidR="007C2924" w:rsidRPr="00855751" w:rsidRDefault="007C292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Žiežmarių biblioteką</w:t>
            </w:r>
            <w:r w:rsidR="00703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C2924" w:rsidRPr="00E9160A" w:rsidRDefault="008B695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ona</w:t>
            </w:r>
            <w:r w:rsidR="007C2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924"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 w:rsidR="007C292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7C2924">
              <w:rPr>
                <w:rFonts w:ascii="Times New Roman" w:hAnsi="Times New Roman" w:cs="Times New Roman"/>
                <w:sz w:val="24"/>
                <w:szCs w:val="24"/>
              </w:rPr>
              <w:t>Gintauta</w:t>
            </w:r>
            <w:proofErr w:type="spellEnd"/>
            <w:r w:rsidR="007C2924">
              <w:rPr>
                <w:rFonts w:ascii="Times New Roman" w:hAnsi="Times New Roman" w:cs="Times New Roman"/>
                <w:sz w:val="24"/>
                <w:szCs w:val="24"/>
              </w:rPr>
              <w:t xml:space="preserve"> Morkūnienė</w:t>
            </w:r>
          </w:p>
        </w:tc>
        <w:tc>
          <w:tcPr>
            <w:tcW w:w="2552" w:type="dxa"/>
          </w:tcPr>
          <w:p w:rsidR="007C2924" w:rsidRPr="00561532" w:rsidRDefault="007C2924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61532">
              <w:rPr>
                <w:rFonts w:ascii="Times New Roman" w:hAnsi="Times New Roman" w:cs="Times New Roman"/>
                <w:sz w:val="24"/>
                <w:szCs w:val="24"/>
              </w:rPr>
              <w:t>„Ežiukų“ grupės vaikai</w:t>
            </w:r>
          </w:p>
        </w:tc>
      </w:tr>
      <w:tr w:rsidR="008B6954" w:rsidTr="00145736">
        <w:tc>
          <w:tcPr>
            <w:tcW w:w="1418" w:type="dxa"/>
          </w:tcPr>
          <w:p w:rsidR="008B6954" w:rsidRDefault="008B695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8B6954" w:rsidRDefault="008B695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7797" w:type="dxa"/>
          </w:tcPr>
          <w:p w:rsidR="008B6954" w:rsidRDefault="008B695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Žiežmarių biblioteką</w:t>
            </w:r>
            <w:r w:rsidR="00703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B6954" w:rsidRDefault="008B695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</w:p>
        </w:tc>
        <w:tc>
          <w:tcPr>
            <w:tcW w:w="2552" w:type="dxa"/>
          </w:tcPr>
          <w:p w:rsidR="008B6954" w:rsidRPr="00561532" w:rsidRDefault="008B6954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zdėl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 vaikai</w:t>
            </w:r>
          </w:p>
        </w:tc>
      </w:tr>
      <w:tr w:rsidR="007C2924" w:rsidTr="00145736">
        <w:tc>
          <w:tcPr>
            <w:tcW w:w="1418" w:type="dxa"/>
          </w:tcPr>
          <w:p w:rsidR="007C2924" w:rsidRPr="00D57050" w:rsidRDefault="007C2924" w:rsidP="005615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05.09-12 d.</w:t>
            </w:r>
          </w:p>
          <w:p w:rsidR="007C2924" w:rsidRDefault="007C292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C2924" w:rsidRDefault="007C292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 ir priešmokyklinio ugdymo vaikų projektas „Labas, būsimas pirmoke“.</w:t>
            </w:r>
          </w:p>
        </w:tc>
        <w:tc>
          <w:tcPr>
            <w:tcW w:w="3685" w:type="dxa"/>
          </w:tcPr>
          <w:p w:rsidR="007C2924" w:rsidRDefault="007C292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552" w:type="dxa"/>
          </w:tcPr>
          <w:p w:rsidR="007C2924" w:rsidRDefault="007C2924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ai ir priešmokyklinės grupės vaikai</w:t>
            </w:r>
          </w:p>
        </w:tc>
      </w:tr>
      <w:tr w:rsidR="00322F9D" w:rsidTr="00145736">
        <w:tc>
          <w:tcPr>
            <w:tcW w:w="1418" w:type="dxa"/>
          </w:tcPr>
          <w:p w:rsidR="00322F9D" w:rsidRDefault="00322F9D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7" w:type="dxa"/>
          </w:tcPr>
          <w:p w:rsidR="00322F9D" w:rsidRPr="0008002D" w:rsidRDefault="00322F9D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 išvyka į Žiežmarių gimnaziją (pažintis su mokymo įstaiga, jos taisyklėmis, tradicijomis  ir kt.).</w:t>
            </w:r>
          </w:p>
        </w:tc>
        <w:tc>
          <w:tcPr>
            <w:tcW w:w="3685" w:type="dxa"/>
          </w:tcPr>
          <w:p w:rsidR="00322F9D" w:rsidRDefault="00322F9D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322F9D" w:rsidRDefault="00322F9D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ai</w:t>
            </w:r>
          </w:p>
        </w:tc>
      </w:tr>
      <w:tr w:rsidR="00322F9D" w:rsidTr="00145736">
        <w:tc>
          <w:tcPr>
            <w:tcW w:w="1418" w:type="dxa"/>
          </w:tcPr>
          <w:p w:rsidR="00322F9D" w:rsidRDefault="00027396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  <w:p w:rsidR="00027396" w:rsidRDefault="00027396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7797" w:type="dxa"/>
          </w:tcPr>
          <w:p w:rsidR="00322F9D" w:rsidRPr="0008002D" w:rsidRDefault="00027396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klasių</w:t>
            </w:r>
            <w:r w:rsidR="00322F9D">
              <w:rPr>
                <w:rFonts w:ascii="Times New Roman" w:hAnsi="Times New Roman" w:cs="Times New Roman"/>
                <w:sz w:val="24"/>
                <w:szCs w:val="24"/>
              </w:rPr>
              <w:t xml:space="preserve"> mokinių išvyka į Žiežmarių  bibliotekos organizuojamą renginį „Skaito Žiežmariai“.</w:t>
            </w:r>
          </w:p>
        </w:tc>
        <w:tc>
          <w:tcPr>
            <w:tcW w:w="3685" w:type="dxa"/>
          </w:tcPr>
          <w:p w:rsidR="00322F9D" w:rsidRDefault="00027396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F9D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="00322F9D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322F9D" w:rsidRDefault="00027396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22F9D">
              <w:rPr>
                <w:rFonts w:ascii="Times New Roman" w:hAnsi="Times New Roman" w:cs="Times New Roman"/>
                <w:sz w:val="24"/>
                <w:szCs w:val="24"/>
              </w:rPr>
              <w:t>4 klasės mokiniai</w:t>
            </w:r>
          </w:p>
        </w:tc>
      </w:tr>
      <w:tr w:rsidR="00322F9D" w:rsidTr="00145736">
        <w:tc>
          <w:tcPr>
            <w:tcW w:w="1418" w:type="dxa"/>
          </w:tcPr>
          <w:p w:rsidR="00322F9D" w:rsidRDefault="008B695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8</w:t>
            </w:r>
          </w:p>
          <w:p w:rsidR="00322F9D" w:rsidRDefault="00322F9D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7797" w:type="dxa"/>
          </w:tcPr>
          <w:p w:rsidR="00322F9D" w:rsidRDefault="00322F9D" w:rsidP="00E510DF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vasario folkloro šventė „Čyru vyru pavasaris“</w:t>
            </w:r>
          </w:p>
        </w:tc>
        <w:tc>
          <w:tcPr>
            <w:tcW w:w="3685" w:type="dxa"/>
          </w:tcPr>
          <w:p w:rsidR="00322F9D" w:rsidRDefault="00322F9D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</w:t>
            </w:r>
            <w:r w:rsidRPr="00E6548F">
              <w:rPr>
                <w:rFonts w:ascii="Times New Roman" w:hAnsi="Times New Roman" w:cs="Times New Roman"/>
                <w:sz w:val="24"/>
                <w:szCs w:val="24"/>
              </w:rPr>
              <w:t>iukienė</w:t>
            </w:r>
            <w:proofErr w:type="spellEnd"/>
            <w:r w:rsidRPr="00E6548F">
              <w:rPr>
                <w:rFonts w:ascii="Times New Roman" w:hAnsi="Times New Roman" w:cs="Times New Roman"/>
                <w:sz w:val="24"/>
                <w:szCs w:val="24"/>
              </w:rPr>
              <w:t xml:space="preserve">, Virginija </w:t>
            </w:r>
            <w:proofErr w:type="spellStart"/>
            <w:r w:rsidRPr="00E6548F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, Renata Balčiūnienė</w:t>
            </w:r>
          </w:p>
        </w:tc>
        <w:tc>
          <w:tcPr>
            <w:tcW w:w="2552" w:type="dxa"/>
          </w:tcPr>
          <w:p w:rsidR="00322F9D" w:rsidRDefault="00322F9D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, ikimokyklinės ir priešmokyklinės gr. vaikai</w:t>
            </w:r>
          </w:p>
        </w:tc>
      </w:tr>
      <w:tr w:rsidR="00322F9D" w:rsidTr="00145736">
        <w:tc>
          <w:tcPr>
            <w:tcW w:w="1418" w:type="dxa"/>
          </w:tcPr>
          <w:p w:rsidR="00322F9D" w:rsidRDefault="00322F9D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  <w:p w:rsidR="00322F9D" w:rsidRDefault="00322F9D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322F9D" w:rsidRDefault="00322F9D" w:rsidP="00E510DF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3 klasės mokinių ir tėv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lobėjų, rūpintojų) vakaronė „Šeimos rate“.</w:t>
            </w:r>
          </w:p>
        </w:tc>
        <w:tc>
          <w:tcPr>
            <w:tcW w:w="3685" w:type="dxa"/>
          </w:tcPr>
          <w:p w:rsidR="00322F9D" w:rsidRDefault="00322F9D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nata Balčiūn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, 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alskienė</w:t>
            </w:r>
            <w:proofErr w:type="spellEnd"/>
          </w:p>
        </w:tc>
        <w:tc>
          <w:tcPr>
            <w:tcW w:w="2552" w:type="dxa"/>
          </w:tcPr>
          <w:p w:rsidR="00322F9D" w:rsidRDefault="00322F9D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 ir jų tėvai (globėjai, rūpintojai)</w:t>
            </w:r>
          </w:p>
        </w:tc>
      </w:tr>
      <w:tr w:rsidR="00322F9D" w:rsidRPr="00E9705B" w:rsidTr="00145736">
        <w:tc>
          <w:tcPr>
            <w:tcW w:w="1418" w:type="dxa"/>
          </w:tcPr>
          <w:p w:rsidR="00322F9D" w:rsidRPr="00E9160A" w:rsidRDefault="00322F9D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2F9D" w:rsidRPr="00E6548F" w:rsidRDefault="00322F9D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7" w:type="dxa"/>
          </w:tcPr>
          <w:p w:rsidR="00322F9D" w:rsidRPr="00D57050" w:rsidRDefault="00027396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š</w:t>
            </w:r>
            <w:r w:rsidR="00322F9D">
              <w:rPr>
                <w:rFonts w:ascii="Times New Roman" w:hAnsi="Times New Roman" w:cs="Times New Roman"/>
                <w:sz w:val="24"/>
                <w:szCs w:val="24"/>
              </w:rPr>
              <w:t>eimos šventė „Eikš, mamyte, eikš ir, tėti...</w:t>
            </w:r>
            <w:r w:rsidR="00322F9D" w:rsidRPr="00D5705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685" w:type="dxa"/>
          </w:tcPr>
          <w:p w:rsidR="00322F9D" w:rsidRPr="00925027" w:rsidRDefault="00322F9D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ga Zakarevičienė</w:t>
            </w:r>
          </w:p>
        </w:tc>
        <w:tc>
          <w:tcPr>
            <w:tcW w:w="2552" w:type="dxa"/>
          </w:tcPr>
          <w:p w:rsidR="00322F9D" w:rsidRPr="00E510DF" w:rsidRDefault="00322F9D" w:rsidP="008B69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tėveliai (globėjai, rūpintojai)</w:t>
            </w:r>
          </w:p>
        </w:tc>
      </w:tr>
      <w:tr w:rsidR="00322F9D" w:rsidRPr="00E9705B" w:rsidTr="00145736">
        <w:tc>
          <w:tcPr>
            <w:tcW w:w="1418" w:type="dxa"/>
          </w:tcPr>
          <w:p w:rsidR="00322F9D" w:rsidRDefault="00322F9D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8</w:t>
            </w:r>
          </w:p>
          <w:p w:rsidR="00322F9D" w:rsidRDefault="00322F9D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7" w:type="dxa"/>
          </w:tcPr>
          <w:p w:rsidR="00322F9D" w:rsidRDefault="00322F9D" w:rsidP="009850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rajoninėse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ų 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 „Mažųjų matematikų varžytuv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85" w:type="dxa"/>
          </w:tcPr>
          <w:p w:rsidR="00322F9D" w:rsidRDefault="00322F9D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322F9D" w:rsidRDefault="00322F9D" w:rsidP="00E916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B58DB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027396" w:rsidRPr="00E9705B" w:rsidTr="00145736">
        <w:tc>
          <w:tcPr>
            <w:tcW w:w="1418" w:type="dxa"/>
          </w:tcPr>
          <w:p w:rsidR="00027396" w:rsidRDefault="00027396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6 </w:t>
            </w:r>
          </w:p>
          <w:p w:rsidR="00027396" w:rsidRDefault="00027396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7797" w:type="dxa"/>
          </w:tcPr>
          <w:p w:rsidR="00027396" w:rsidRDefault="00027396" w:rsidP="009850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šventė „Aš judu ir tu judi, augam žvalūs ir sveiki“</w:t>
            </w:r>
          </w:p>
        </w:tc>
        <w:tc>
          <w:tcPr>
            <w:tcW w:w="3685" w:type="dxa"/>
          </w:tcPr>
          <w:p w:rsidR="00027396" w:rsidRDefault="00027396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Žukauskait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, Mar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ta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kūnienė</w:t>
            </w:r>
          </w:p>
        </w:tc>
        <w:tc>
          <w:tcPr>
            <w:tcW w:w="2552" w:type="dxa"/>
          </w:tcPr>
          <w:p w:rsidR="00027396" w:rsidRPr="009B58DB" w:rsidRDefault="00027396" w:rsidP="00E916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, ikimokyklinės ir priešmokyklinės gr. vaikai</w:t>
            </w:r>
          </w:p>
        </w:tc>
      </w:tr>
      <w:tr w:rsidR="00322F9D" w:rsidTr="00145736">
        <w:tc>
          <w:tcPr>
            <w:tcW w:w="1418" w:type="dxa"/>
          </w:tcPr>
          <w:p w:rsidR="008B6954" w:rsidRDefault="008B695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26 </w:t>
            </w:r>
          </w:p>
          <w:p w:rsidR="008B6954" w:rsidRDefault="008B695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322F9D" w:rsidRPr="00205278" w:rsidRDefault="008B6954" w:rsidP="0008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2 klasės mokinių ir tėvų </w:t>
            </w:r>
            <w:r>
              <w:rPr>
                <w:rFonts w:ascii="Times New Roman" w:hAnsi="Times New Roman"/>
                <w:sz w:val="24"/>
                <w:szCs w:val="24"/>
              </w:rPr>
              <w:t>(globėjų, rūpintojų) „Šeimos šventė“.</w:t>
            </w:r>
          </w:p>
        </w:tc>
        <w:tc>
          <w:tcPr>
            <w:tcW w:w="3685" w:type="dxa"/>
          </w:tcPr>
          <w:p w:rsidR="00322F9D" w:rsidRDefault="003A02D8" w:rsidP="008B69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6954">
              <w:rPr>
                <w:rFonts w:ascii="Times New Roman" w:hAnsi="Times New Roman" w:cs="Times New Roman"/>
                <w:sz w:val="24"/>
                <w:szCs w:val="24"/>
              </w:rPr>
              <w:t>ilvelienė</w:t>
            </w:r>
            <w:proofErr w:type="spellEnd"/>
          </w:p>
        </w:tc>
        <w:tc>
          <w:tcPr>
            <w:tcW w:w="2552" w:type="dxa"/>
          </w:tcPr>
          <w:p w:rsidR="00322F9D" w:rsidRDefault="008B6954" w:rsidP="00E916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s mokiniai ir jų tėvai (globėjai, rūpintojai)</w:t>
            </w:r>
          </w:p>
        </w:tc>
      </w:tr>
      <w:tr w:rsidR="00322F9D" w:rsidTr="00145736">
        <w:tc>
          <w:tcPr>
            <w:tcW w:w="1418" w:type="dxa"/>
          </w:tcPr>
          <w:p w:rsidR="00322F9D" w:rsidRDefault="00322F9D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9</w:t>
            </w:r>
          </w:p>
          <w:p w:rsidR="00322F9D" w:rsidRDefault="008B695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F9D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7797" w:type="dxa"/>
          </w:tcPr>
          <w:p w:rsidR="00322F9D" w:rsidRPr="00205278" w:rsidRDefault="00D41100" w:rsidP="0008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klasių mokinių e</w:t>
            </w:r>
            <w:r w:rsidR="00322F9D">
              <w:rPr>
                <w:rFonts w:ascii="Times New Roman" w:hAnsi="Times New Roman"/>
                <w:sz w:val="24"/>
                <w:szCs w:val="24"/>
              </w:rPr>
              <w:t>dukacinė – pažintinė kelionė į Kauną.</w:t>
            </w:r>
          </w:p>
        </w:tc>
        <w:tc>
          <w:tcPr>
            <w:tcW w:w="3685" w:type="dxa"/>
          </w:tcPr>
          <w:p w:rsidR="00322F9D" w:rsidRPr="00E9160A" w:rsidRDefault="00322F9D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322F9D" w:rsidRDefault="00322F9D" w:rsidP="00E916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8B6954" w:rsidTr="00145736">
        <w:tc>
          <w:tcPr>
            <w:tcW w:w="1418" w:type="dxa"/>
          </w:tcPr>
          <w:p w:rsidR="008B6954" w:rsidRDefault="008B6954" w:rsidP="00211DD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  <w:p w:rsidR="008B6954" w:rsidRDefault="008B6954" w:rsidP="00211DD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7797" w:type="dxa"/>
          </w:tcPr>
          <w:p w:rsidR="008B6954" w:rsidRPr="00205278" w:rsidRDefault="008B6954" w:rsidP="00211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grupės „Bitutės“ ir ikimokyklinio ugdymo grupės „Ežiukai“ išvyka į pramogų parką „X-PLANET“ Vilniuje.</w:t>
            </w:r>
          </w:p>
        </w:tc>
        <w:tc>
          <w:tcPr>
            <w:tcW w:w="3685" w:type="dxa"/>
          </w:tcPr>
          <w:p w:rsidR="008B6954" w:rsidRDefault="008B6954" w:rsidP="00211D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, Mar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ta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kūnienė</w:t>
            </w:r>
          </w:p>
        </w:tc>
        <w:tc>
          <w:tcPr>
            <w:tcW w:w="2552" w:type="dxa"/>
          </w:tcPr>
          <w:p w:rsidR="008B6954" w:rsidRDefault="008B6954" w:rsidP="00211D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 vaikai</w:t>
            </w:r>
          </w:p>
        </w:tc>
      </w:tr>
      <w:tr w:rsidR="008B6954" w:rsidTr="00145736">
        <w:tc>
          <w:tcPr>
            <w:tcW w:w="1418" w:type="dxa"/>
          </w:tcPr>
          <w:p w:rsidR="008B6954" w:rsidRDefault="00027396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  <w:p w:rsidR="008B6954" w:rsidRDefault="008B6954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8B6954" w:rsidRDefault="008B6954" w:rsidP="0008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mokinių išleistuvių vakaras „Sudie, mokykla“.</w:t>
            </w:r>
          </w:p>
        </w:tc>
        <w:tc>
          <w:tcPr>
            <w:tcW w:w="3685" w:type="dxa"/>
          </w:tcPr>
          <w:p w:rsidR="008B6954" w:rsidRDefault="008B6954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8B6954" w:rsidRDefault="008B6954" w:rsidP="00E916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ai ir jų tėveliai (globėjai, rūpintojai)</w:t>
            </w:r>
          </w:p>
        </w:tc>
      </w:tr>
    </w:tbl>
    <w:p w:rsidR="009B58DB" w:rsidRDefault="009B58DB" w:rsidP="00160728">
      <w:pPr>
        <w:rPr>
          <w:lang w:eastAsia="lt-LT"/>
        </w:rPr>
      </w:pPr>
    </w:p>
    <w:p w:rsidR="00160728" w:rsidRDefault="00160728" w:rsidP="00E6548F">
      <w:pPr>
        <w:shd w:val="clear" w:color="auto" w:fill="FFFFFF"/>
        <w:spacing w:before="225"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p w:rsidR="009B58DB" w:rsidRPr="00160728" w:rsidRDefault="00160728" w:rsidP="00E6548F">
      <w:pPr>
        <w:shd w:val="clear" w:color="auto" w:fill="FFFFFF"/>
        <w:spacing w:before="225"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1607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irektoriaus pavaduotoja ugdymui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</w:t>
      </w:r>
      <w:r w:rsidRPr="001607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Rita Žukauskaitė</w:t>
      </w:r>
    </w:p>
    <w:sectPr w:rsidR="009B58DB" w:rsidRPr="00160728" w:rsidSect="00985020">
      <w:pgSz w:w="16838" w:h="11906" w:orient="landscape"/>
      <w:pgMar w:top="1134" w:right="567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B5"/>
    <w:rsid w:val="00012B5E"/>
    <w:rsid w:val="00027396"/>
    <w:rsid w:val="0008002D"/>
    <w:rsid w:val="0010619C"/>
    <w:rsid w:val="00145736"/>
    <w:rsid w:val="00160728"/>
    <w:rsid w:val="00191435"/>
    <w:rsid w:val="001C1E5B"/>
    <w:rsid w:val="00205278"/>
    <w:rsid w:val="002E10D6"/>
    <w:rsid w:val="002F3D1F"/>
    <w:rsid w:val="00322F9D"/>
    <w:rsid w:val="003A02D8"/>
    <w:rsid w:val="004954C0"/>
    <w:rsid w:val="00507DA5"/>
    <w:rsid w:val="00527DEE"/>
    <w:rsid w:val="00561532"/>
    <w:rsid w:val="00580B42"/>
    <w:rsid w:val="0060491D"/>
    <w:rsid w:val="00622401"/>
    <w:rsid w:val="006268C1"/>
    <w:rsid w:val="00667B29"/>
    <w:rsid w:val="006A74A7"/>
    <w:rsid w:val="006B4E4E"/>
    <w:rsid w:val="006C35F8"/>
    <w:rsid w:val="00703371"/>
    <w:rsid w:val="007165A5"/>
    <w:rsid w:val="00737EDE"/>
    <w:rsid w:val="00775C83"/>
    <w:rsid w:val="0079510A"/>
    <w:rsid w:val="007C2924"/>
    <w:rsid w:val="00855751"/>
    <w:rsid w:val="008B6954"/>
    <w:rsid w:val="00925027"/>
    <w:rsid w:val="00984A72"/>
    <w:rsid w:val="00985020"/>
    <w:rsid w:val="009852B9"/>
    <w:rsid w:val="009B58DB"/>
    <w:rsid w:val="00A37389"/>
    <w:rsid w:val="00AF10EE"/>
    <w:rsid w:val="00B23FB5"/>
    <w:rsid w:val="00B651E9"/>
    <w:rsid w:val="00B74079"/>
    <w:rsid w:val="00BD451C"/>
    <w:rsid w:val="00BD4F79"/>
    <w:rsid w:val="00C85182"/>
    <w:rsid w:val="00CB1B84"/>
    <w:rsid w:val="00CF30E4"/>
    <w:rsid w:val="00D349AB"/>
    <w:rsid w:val="00D41100"/>
    <w:rsid w:val="00D57050"/>
    <w:rsid w:val="00DD18EE"/>
    <w:rsid w:val="00E510DF"/>
    <w:rsid w:val="00E6548F"/>
    <w:rsid w:val="00E77CDA"/>
    <w:rsid w:val="00E80A50"/>
    <w:rsid w:val="00E845D7"/>
    <w:rsid w:val="00E9160A"/>
    <w:rsid w:val="00E9705B"/>
    <w:rsid w:val="00F16FA7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2F5E-0D79-4CB7-A257-3142FC3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75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2</cp:revision>
  <cp:lastPrinted>2017-08-30T10:19:00Z</cp:lastPrinted>
  <dcterms:created xsi:type="dcterms:W3CDTF">2016-09-08T06:09:00Z</dcterms:created>
  <dcterms:modified xsi:type="dcterms:W3CDTF">2018-02-08T07:35:00Z</dcterms:modified>
</cp:coreProperties>
</file>